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A18B" w14:textId="77777777" w:rsidR="00EC71B0" w:rsidRDefault="00EC71B0" w:rsidP="007761F1"/>
    <w:p w14:paraId="2AEFB565" w14:textId="77777777" w:rsidR="00EC71B0" w:rsidRDefault="00EC71B0" w:rsidP="007761F1"/>
    <w:p w14:paraId="3262FE34" w14:textId="79D63D04" w:rsidR="00BB401B" w:rsidRPr="007761F1" w:rsidRDefault="00EC71B0" w:rsidP="007761F1">
      <w:r w:rsidRPr="007761F1">
        <w:rPr>
          <w:noProof/>
        </w:rPr>
        <w:drawing>
          <wp:anchor distT="0" distB="0" distL="114300" distR="114300" simplePos="0" relativeHeight="251658240" behindDoc="0" locked="0" layoutInCell="1" allowOverlap="1" wp14:anchorId="3EE05E5D" wp14:editId="4F0CB237">
            <wp:simplePos x="1076325" y="895350"/>
            <wp:positionH relativeFrom="margin">
              <wp:align>center</wp:align>
            </wp:positionH>
            <wp:positionV relativeFrom="margin">
              <wp:align>center</wp:align>
            </wp:positionV>
            <wp:extent cx="2781300" cy="2800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l="16933" t="21028" r="31561" b="31048"/>
                    <a:stretch/>
                  </pic:blipFill>
                  <pic:spPr bwMode="auto">
                    <a:xfrm>
                      <a:off x="0" y="0"/>
                      <a:ext cx="2781300" cy="2800350"/>
                    </a:xfrm>
                    <a:prstGeom prst="rect">
                      <a:avLst/>
                    </a:prstGeom>
                    <a:ln>
                      <a:noFill/>
                    </a:ln>
                    <a:extLst>
                      <a:ext uri="{53640926-AAD7-44D8-BBD7-CCE9431645EC}">
                        <a14:shadowObscured xmlns:a14="http://schemas.microsoft.com/office/drawing/2010/main"/>
                      </a:ext>
                    </a:extLst>
                  </pic:spPr>
                </pic:pic>
              </a:graphicData>
            </a:graphic>
          </wp:anchor>
        </w:drawing>
      </w:r>
      <w:r w:rsidRPr="007761F1">
        <w:t>Desconecta4Boom</w:t>
      </w:r>
    </w:p>
    <w:p w14:paraId="379B7479" w14:textId="4FF43E29" w:rsidR="00EC71B0" w:rsidRDefault="007761F1" w:rsidP="007761F1">
      <w:r>
        <w:t>Memoria de la P</w:t>
      </w:r>
      <w:r w:rsidR="00EC71B0" w:rsidRPr="00EC71B0">
        <w:t xml:space="preserve">ráctica </w:t>
      </w:r>
      <w:r>
        <w:t>3</w:t>
      </w:r>
      <w:r w:rsidR="00EC71B0" w:rsidRPr="00EC71B0">
        <w:t>. Inteligencia artificial.</w:t>
      </w:r>
    </w:p>
    <w:p w14:paraId="593F0CD1" w14:textId="62DB9925" w:rsidR="00EC71B0" w:rsidRDefault="00EC71B0" w:rsidP="007761F1"/>
    <w:p w14:paraId="1D8F1DE0" w14:textId="1679D067" w:rsidR="00EC71B0" w:rsidRDefault="00EC71B0" w:rsidP="007761F1"/>
    <w:p w14:paraId="5A3CB178" w14:textId="65712F52" w:rsidR="00EC71B0" w:rsidRDefault="00EC71B0" w:rsidP="007761F1"/>
    <w:p w14:paraId="423137C1" w14:textId="7534AE38" w:rsidR="00EC71B0" w:rsidRDefault="00EC71B0" w:rsidP="007761F1"/>
    <w:p w14:paraId="010C82A6" w14:textId="57FCC7C9" w:rsidR="00EC71B0" w:rsidRDefault="00EC71B0" w:rsidP="007761F1"/>
    <w:p w14:paraId="17894DAE" w14:textId="0975BB1F" w:rsidR="00EC71B0" w:rsidRDefault="00EC71B0" w:rsidP="007761F1"/>
    <w:p w14:paraId="04983C81" w14:textId="5F55C2BB" w:rsidR="00EC71B0" w:rsidRDefault="00EC71B0" w:rsidP="007761F1"/>
    <w:p w14:paraId="781C5DAA" w14:textId="73424BE0" w:rsidR="00EC71B0" w:rsidRDefault="00EC71B0" w:rsidP="007761F1"/>
    <w:p w14:paraId="5165B9CC" w14:textId="4695B6D4" w:rsidR="00EC71B0" w:rsidRDefault="00EC71B0" w:rsidP="007761F1"/>
    <w:p w14:paraId="7893B62F" w14:textId="55C11ABD" w:rsidR="00EC71B0" w:rsidRDefault="00EC71B0" w:rsidP="007761F1"/>
    <w:p w14:paraId="6C2BB3A0" w14:textId="639701B3" w:rsidR="00EC71B0" w:rsidRDefault="00EC71B0" w:rsidP="007761F1"/>
    <w:p w14:paraId="3329248B" w14:textId="4C6BAD48" w:rsidR="00EC71B0" w:rsidRDefault="00EC71B0" w:rsidP="007761F1"/>
    <w:p w14:paraId="59E37341" w14:textId="05C96520" w:rsidR="00EC71B0" w:rsidRDefault="00EC71B0" w:rsidP="007761F1"/>
    <w:p w14:paraId="1A392E4E" w14:textId="1EB22A39" w:rsidR="00EC71B0" w:rsidRDefault="00EC71B0" w:rsidP="007761F1"/>
    <w:p w14:paraId="340A95EA" w14:textId="1525F73F" w:rsidR="00EC71B0" w:rsidRDefault="00EC71B0" w:rsidP="007761F1"/>
    <w:p w14:paraId="6C8AD911" w14:textId="25B64F53" w:rsidR="00EC71B0" w:rsidRDefault="00EC71B0" w:rsidP="007761F1"/>
    <w:p w14:paraId="5E0DD73A" w14:textId="5406AF20" w:rsidR="00EC71B0" w:rsidRDefault="00EC71B0" w:rsidP="007761F1"/>
    <w:p w14:paraId="1F793D69" w14:textId="0935B65F" w:rsidR="00EC71B0" w:rsidRDefault="00EC71B0" w:rsidP="007761F1"/>
    <w:sdt>
      <w:sdtPr>
        <w:alias w:val="Autor"/>
        <w:tag w:val=""/>
        <w:id w:val="286705040"/>
        <w:placeholder>
          <w:docPart w:val="65214F32C99B4D5EADD15AD9CC55AC30"/>
        </w:placeholder>
        <w:dataBinding w:prefixMappings="xmlns:ns0='http://purl.org/dc/elements/1.1/' xmlns:ns1='http://schemas.openxmlformats.org/package/2006/metadata/core-properties' " w:xpath="/ns1:coreProperties[1]/ns0:creator[1]" w:storeItemID="{6C3C8BC8-F283-45AE-878A-BAB7291924A1}"/>
        <w:text/>
      </w:sdtPr>
      <w:sdtContent>
        <w:p w14:paraId="6CA20A17" w14:textId="5571BE69" w:rsidR="00EC71B0" w:rsidRDefault="00DF6354" w:rsidP="007761F1">
          <w:r>
            <w:t>Esther García Gallego</w:t>
          </w:r>
        </w:p>
      </w:sdtContent>
    </w:sdt>
    <w:p w14:paraId="0178684E" w14:textId="415A4FDA" w:rsidR="007761F1" w:rsidRDefault="00EC71B0" w:rsidP="007761F1">
      <w:r>
        <w:t>2ºB Ingeniería Informática.</w:t>
      </w:r>
    </w:p>
    <w:p w14:paraId="40B635C9" w14:textId="77777777" w:rsidR="007761F1" w:rsidRDefault="007761F1">
      <w:r>
        <w:br w:type="page"/>
      </w:r>
    </w:p>
    <w:p w14:paraId="7D7B8A8B" w14:textId="077F0311" w:rsidR="00DF6354" w:rsidRDefault="00DF6354" w:rsidP="007761F1"/>
    <w:sdt>
      <w:sdtPr>
        <w:id w:val="80956818"/>
        <w:docPartObj>
          <w:docPartGallery w:val="Table of Contents"/>
          <w:docPartUnique/>
        </w:docPartObj>
      </w:sdtPr>
      <w:sdtEndPr>
        <w:rPr>
          <w:b w:val="0"/>
          <w:bCs w:val="0"/>
          <w:sz w:val="25"/>
          <w:szCs w:val="25"/>
        </w:rPr>
      </w:sdtEndPr>
      <w:sdtContent>
        <w:p w14:paraId="18A8D9F4" w14:textId="7FCF61C5" w:rsidR="00DF6354" w:rsidRPr="00DF6354" w:rsidRDefault="00DF6354" w:rsidP="007761F1">
          <w:pPr>
            <w:pStyle w:val="Ttulo"/>
            <w:numPr>
              <w:ilvl w:val="0"/>
              <w:numId w:val="0"/>
            </w:numPr>
            <w:rPr>
              <w:rStyle w:val="Ttulo1Car"/>
              <w:b/>
              <w:bCs/>
              <w:sz w:val="36"/>
              <w:szCs w:val="36"/>
            </w:rPr>
          </w:pPr>
          <w:r w:rsidRPr="00DF6354">
            <w:rPr>
              <w:rStyle w:val="Ttulo1Car"/>
              <w:b/>
              <w:bCs/>
              <w:sz w:val="36"/>
              <w:szCs w:val="36"/>
            </w:rPr>
            <w:t>Índice</w:t>
          </w:r>
        </w:p>
        <w:p w14:paraId="1B2DE3B6" w14:textId="0E5CB6CB" w:rsidR="00134C12" w:rsidRDefault="00DF6354">
          <w:pPr>
            <w:pStyle w:val="TDC1"/>
            <w:tabs>
              <w:tab w:val="left" w:pos="440"/>
              <w:tab w:val="right" w:leader="dot" w:pos="8494"/>
            </w:tabs>
            <w:rPr>
              <w:rFonts w:asciiTheme="minorHAnsi" w:eastAsiaTheme="minorEastAsia" w:hAnsiTheme="minorHAnsi" w:cstheme="minorBidi"/>
              <w:noProof/>
              <w:sz w:val="22"/>
              <w:szCs w:val="22"/>
              <w:lang w:eastAsia="es-ES"/>
            </w:rPr>
          </w:pPr>
          <w:r w:rsidRPr="00DF6354">
            <w:rPr>
              <w:sz w:val="24"/>
              <w:szCs w:val="24"/>
            </w:rPr>
            <w:fldChar w:fldCharType="begin"/>
          </w:r>
          <w:r w:rsidRPr="00DF6354">
            <w:rPr>
              <w:sz w:val="24"/>
              <w:szCs w:val="24"/>
            </w:rPr>
            <w:instrText xml:space="preserve"> TOC \o "1-3" \h \z \u </w:instrText>
          </w:r>
          <w:r w:rsidRPr="00DF6354">
            <w:rPr>
              <w:sz w:val="24"/>
              <w:szCs w:val="24"/>
            </w:rPr>
            <w:fldChar w:fldCharType="separate"/>
          </w:r>
          <w:hyperlink w:anchor="_Toc74148763" w:history="1">
            <w:r w:rsidR="00134C12" w:rsidRPr="00DD2FF1">
              <w:rPr>
                <w:rStyle w:val="Hipervnculo"/>
                <w:noProof/>
              </w:rPr>
              <w:t>1.</w:t>
            </w:r>
            <w:r w:rsidR="00134C12">
              <w:rPr>
                <w:rFonts w:asciiTheme="minorHAnsi" w:eastAsiaTheme="minorEastAsia" w:hAnsiTheme="minorHAnsi" w:cstheme="minorBidi"/>
                <w:noProof/>
                <w:sz w:val="22"/>
                <w:szCs w:val="22"/>
                <w:lang w:eastAsia="es-ES"/>
              </w:rPr>
              <w:tab/>
            </w:r>
            <w:r w:rsidR="00134C12" w:rsidRPr="00DD2FF1">
              <w:rPr>
                <w:rStyle w:val="Hipervnculo"/>
                <w:noProof/>
              </w:rPr>
              <w:t>ANÁLISIS DEL PROBLEMA</w:t>
            </w:r>
            <w:r w:rsidR="00134C12">
              <w:rPr>
                <w:noProof/>
                <w:webHidden/>
              </w:rPr>
              <w:tab/>
            </w:r>
            <w:r w:rsidR="00134C12">
              <w:rPr>
                <w:noProof/>
                <w:webHidden/>
              </w:rPr>
              <w:fldChar w:fldCharType="begin"/>
            </w:r>
            <w:r w:rsidR="00134C12">
              <w:rPr>
                <w:noProof/>
                <w:webHidden/>
              </w:rPr>
              <w:instrText xml:space="preserve"> PAGEREF _Toc74148763 \h </w:instrText>
            </w:r>
            <w:r w:rsidR="00134C12">
              <w:rPr>
                <w:noProof/>
                <w:webHidden/>
              </w:rPr>
            </w:r>
            <w:r w:rsidR="00134C12">
              <w:rPr>
                <w:noProof/>
                <w:webHidden/>
              </w:rPr>
              <w:fldChar w:fldCharType="separate"/>
            </w:r>
            <w:r w:rsidR="00134C12">
              <w:rPr>
                <w:noProof/>
                <w:webHidden/>
              </w:rPr>
              <w:t>3</w:t>
            </w:r>
            <w:r w:rsidR="00134C12">
              <w:rPr>
                <w:noProof/>
                <w:webHidden/>
              </w:rPr>
              <w:fldChar w:fldCharType="end"/>
            </w:r>
          </w:hyperlink>
        </w:p>
        <w:p w14:paraId="4A8580A1" w14:textId="697CF371" w:rsidR="00134C12" w:rsidRDefault="00134C12">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74148764" w:history="1">
            <w:r w:rsidRPr="00DD2FF1">
              <w:rPr>
                <w:rStyle w:val="Hipervnculo"/>
                <w:noProof/>
              </w:rPr>
              <w:t>2.</w:t>
            </w:r>
            <w:r>
              <w:rPr>
                <w:rFonts w:asciiTheme="minorHAnsi" w:eastAsiaTheme="minorEastAsia" w:hAnsiTheme="minorHAnsi" w:cstheme="minorBidi"/>
                <w:noProof/>
                <w:sz w:val="22"/>
                <w:szCs w:val="22"/>
                <w:lang w:eastAsia="es-ES"/>
              </w:rPr>
              <w:tab/>
            </w:r>
            <w:r w:rsidRPr="00DD2FF1">
              <w:rPr>
                <w:rStyle w:val="Hipervnculo"/>
                <w:noProof/>
              </w:rPr>
              <w:t>SOLUCIÓN PLANTEADA</w:t>
            </w:r>
            <w:r>
              <w:rPr>
                <w:noProof/>
                <w:webHidden/>
              </w:rPr>
              <w:tab/>
            </w:r>
            <w:r>
              <w:rPr>
                <w:noProof/>
                <w:webHidden/>
              </w:rPr>
              <w:fldChar w:fldCharType="begin"/>
            </w:r>
            <w:r>
              <w:rPr>
                <w:noProof/>
                <w:webHidden/>
              </w:rPr>
              <w:instrText xml:space="preserve"> PAGEREF _Toc74148764 \h </w:instrText>
            </w:r>
            <w:r>
              <w:rPr>
                <w:noProof/>
                <w:webHidden/>
              </w:rPr>
            </w:r>
            <w:r>
              <w:rPr>
                <w:noProof/>
                <w:webHidden/>
              </w:rPr>
              <w:fldChar w:fldCharType="separate"/>
            </w:r>
            <w:r>
              <w:rPr>
                <w:noProof/>
                <w:webHidden/>
              </w:rPr>
              <w:t>3</w:t>
            </w:r>
            <w:r>
              <w:rPr>
                <w:noProof/>
                <w:webHidden/>
              </w:rPr>
              <w:fldChar w:fldCharType="end"/>
            </w:r>
          </w:hyperlink>
        </w:p>
        <w:p w14:paraId="7EA46D36" w14:textId="1A4A7F76" w:rsidR="00134C12" w:rsidRDefault="00134C12">
          <w:pPr>
            <w:pStyle w:val="TDC2"/>
            <w:tabs>
              <w:tab w:val="left" w:pos="880"/>
              <w:tab w:val="right" w:leader="dot" w:pos="8494"/>
            </w:tabs>
            <w:rPr>
              <w:noProof/>
            </w:rPr>
          </w:pPr>
          <w:hyperlink w:anchor="_Toc74148765" w:history="1">
            <w:r w:rsidRPr="00DD2FF1">
              <w:rPr>
                <w:rStyle w:val="Hipervnculo"/>
                <w:noProof/>
              </w:rPr>
              <w:t>2.1</w:t>
            </w:r>
            <w:r>
              <w:rPr>
                <w:noProof/>
              </w:rPr>
              <w:tab/>
            </w:r>
            <w:r w:rsidRPr="00DD2FF1">
              <w:rPr>
                <w:rStyle w:val="Hipervnculo"/>
                <w:noProof/>
              </w:rPr>
              <w:t>Heurística</w:t>
            </w:r>
            <w:r>
              <w:rPr>
                <w:noProof/>
                <w:webHidden/>
              </w:rPr>
              <w:tab/>
            </w:r>
            <w:r>
              <w:rPr>
                <w:noProof/>
                <w:webHidden/>
              </w:rPr>
              <w:fldChar w:fldCharType="begin"/>
            </w:r>
            <w:r>
              <w:rPr>
                <w:noProof/>
                <w:webHidden/>
              </w:rPr>
              <w:instrText xml:space="preserve"> PAGEREF _Toc74148765 \h </w:instrText>
            </w:r>
            <w:r>
              <w:rPr>
                <w:noProof/>
                <w:webHidden/>
              </w:rPr>
            </w:r>
            <w:r>
              <w:rPr>
                <w:noProof/>
                <w:webHidden/>
              </w:rPr>
              <w:fldChar w:fldCharType="separate"/>
            </w:r>
            <w:r>
              <w:rPr>
                <w:noProof/>
                <w:webHidden/>
              </w:rPr>
              <w:t>5</w:t>
            </w:r>
            <w:r>
              <w:rPr>
                <w:noProof/>
                <w:webHidden/>
              </w:rPr>
              <w:fldChar w:fldCharType="end"/>
            </w:r>
          </w:hyperlink>
        </w:p>
        <w:p w14:paraId="20BE1C91" w14:textId="04FEB0D3" w:rsidR="00DF6354" w:rsidRPr="00DF6354" w:rsidRDefault="00DF6354" w:rsidP="007761F1">
          <w:r w:rsidRPr="00DF6354">
            <w:fldChar w:fldCharType="end"/>
          </w:r>
        </w:p>
      </w:sdtContent>
    </w:sdt>
    <w:p w14:paraId="2EA54D5D" w14:textId="22684D9A" w:rsidR="00DF6354" w:rsidRDefault="00DF6354" w:rsidP="007761F1">
      <w:r>
        <w:br w:type="page"/>
      </w:r>
    </w:p>
    <w:p w14:paraId="5837F089" w14:textId="0C428F5B" w:rsidR="00DF6354" w:rsidRDefault="00DF6354" w:rsidP="007761F1">
      <w:pPr>
        <w:pStyle w:val="Ttulo1"/>
        <w:numPr>
          <w:ilvl w:val="0"/>
          <w:numId w:val="3"/>
        </w:numPr>
      </w:pPr>
      <w:bookmarkStart w:id="0" w:name="_Toc74148763"/>
      <w:r w:rsidRPr="00DF6354">
        <w:t>ANÁLISIS DEL PROBLEMA</w:t>
      </w:r>
      <w:bookmarkEnd w:id="0"/>
    </w:p>
    <w:p w14:paraId="0846717E" w14:textId="29F912CE" w:rsidR="003741B9" w:rsidRDefault="007761F1" w:rsidP="007814C8">
      <w:pPr>
        <w:ind w:left="-142" w:firstLine="360"/>
        <w:jc w:val="both"/>
      </w:pPr>
      <w:r w:rsidRPr="007761F1">
        <w:t xml:space="preserve">El problema planteado en esta práctica es la </w:t>
      </w:r>
      <w:r>
        <w:t xml:space="preserve">implementación de un agente deliberativo que </w:t>
      </w:r>
      <w:r w:rsidR="003741B9">
        <w:t xml:space="preserve">juegue contra un adversario, siguiendo las técnicas de búsqueda como </w:t>
      </w:r>
      <w:r w:rsidR="00407131">
        <w:t xml:space="preserve">el algoritmo </w:t>
      </w:r>
      <w:proofErr w:type="spellStart"/>
      <w:r w:rsidR="003741B9">
        <w:t>MiniMax</w:t>
      </w:r>
      <w:proofErr w:type="spellEnd"/>
      <w:r w:rsidR="003741B9">
        <w:t xml:space="preserve"> o la Poda Alfa-Beta. </w:t>
      </w:r>
    </w:p>
    <w:p w14:paraId="4BC6A845" w14:textId="77777777" w:rsidR="003741B9" w:rsidRDefault="003741B9" w:rsidP="007814C8">
      <w:pPr>
        <w:ind w:left="-142" w:firstLine="360"/>
        <w:jc w:val="both"/>
      </w:pPr>
      <w:r>
        <w:t xml:space="preserve">En este caso, nuestro entorno es un tablero de siete filas y siete columnas, en el que deben ir colocándose fichas. En cada turno, los jugadores (verde y azul) podrán colocar dos fichas de su color en cualquier columna del tablero que se encuentre disponible, excepto en la primera jugada, que constará de una única ficha verde (por ser éste el jugador que inicia el juego). </w:t>
      </w:r>
    </w:p>
    <w:p w14:paraId="7BC134B9" w14:textId="37F1A152" w:rsidR="003741B9" w:rsidRDefault="003741B9" w:rsidP="007814C8">
      <w:pPr>
        <w:ind w:left="-142" w:firstLine="360"/>
        <w:jc w:val="both"/>
      </w:pPr>
      <w:r>
        <w:t>Además de fichas normales, hemos de notar la existencia de las fichas bomba. Éstas permiten al jugador eliminar las fichas del oponente que se encuentren en la misma fila mediante una “explosión”.</w:t>
      </w:r>
    </w:p>
    <w:p w14:paraId="69189CE5" w14:textId="10CF42FC" w:rsidR="007761F1" w:rsidRDefault="003741B9" w:rsidP="007814C8">
      <w:pPr>
        <w:ind w:left="-142" w:firstLine="360"/>
        <w:jc w:val="both"/>
      </w:pPr>
      <w:r>
        <w:t xml:space="preserve">El juego concluye cuando alguno de los jugadores consigue hacer “cuatro en raya”, es decir, coloca cuatro fichas de su color </w:t>
      </w:r>
      <w:r>
        <w:t>en línea. Esto puede suceder de forma vertical, horizontal o diagonal</w:t>
      </w:r>
      <w:r>
        <w:t>. En caso de que se llene el tablero por completo, se considera un empate.</w:t>
      </w:r>
    </w:p>
    <w:p w14:paraId="7A497657" w14:textId="77777777" w:rsidR="003741B9" w:rsidRPr="007761F1" w:rsidRDefault="003741B9" w:rsidP="003741B9">
      <w:pPr>
        <w:ind w:firstLine="360"/>
        <w:jc w:val="both"/>
      </w:pPr>
    </w:p>
    <w:p w14:paraId="36FD1E42" w14:textId="56F5197E" w:rsidR="00134C12" w:rsidRPr="00134C12" w:rsidRDefault="00DF6354" w:rsidP="00134C12">
      <w:pPr>
        <w:pStyle w:val="Ttulo1"/>
        <w:numPr>
          <w:ilvl w:val="0"/>
          <w:numId w:val="3"/>
        </w:numPr>
      </w:pPr>
      <w:bookmarkStart w:id="1" w:name="_Toc74148764"/>
      <w:r w:rsidRPr="00DF6354">
        <w:t>SOLUCIÓN PLANTEADA</w:t>
      </w:r>
      <w:bookmarkEnd w:id="1"/>
    </w:p>
    <w:p w14:paraId="57807A7B" w14:textId="2BDB2084" w:rsidR="00407131" w:rsidRDefault="00407131" w:rsidP="007814C8">
      <w:pPr>
        <w:ind w:firstLine="360"/>
        <w:jc w:val="both"/>
      </w:pPr>
      <w:r>
        <w:t xml:space="preserve">Como solución, se ha implementado el algoritmo de Poda Alfa-Beta siguiendo </w:t>
      </w:r>
      <w:r w:rsidR="00254FF0">
        <w:t>el esquema mostrado en el código 1, aunque se han incluido algunas modificaciones para una mejor legibilidad y una menor cantidad de código.</w:t>
      </w:r>
    </w:p>
    <w:p w14:paraId="107B3F3F" w14:textId="77777777" w:rsidR="00254FF0" w:rsidRDefault="00254FF0" w:rsidP="00254FF0">
      <w:pPr>
        <w:ind w:firstLine="360"/>
        <w:jc w:val="both"/>
      </w:pPr>
    </w:p>
    <w:p w14:paraId="10CB99A0"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b/>
          <w:bCs/>
          <w:color w:val="000000"/>
          <w:sz w:val="21"/>
          <w:szCs w:val="21"/>
          <w:lang w:eastAsia="es-ES"/>
        </w:rPr>
        <w:t>función</w:t>
      </w:r>
      <w:r w:rsidRPr="00407131">
        <w:rPr>
          <w:rFonts w:ascii="Courier New" w:eastAsia="Times New Roman" w:hAnsi="Courier New" w:cs="Courier New"/>
          <w:color w:val="000000"/>
          <w:sz w:val="21"/>
          <w:szCs w:val="21"/>
          <w:lang w:eastAsia="es-ES"/>
        </w:rPr>
        <w:t xml:space="preserve"> alfa-</w:t>
      </w:r>
      <w:proofErr w:type="gramStart"/>
      <w:r w:rsidRPr="00407131">
        <w:rPr>
          <w:rFonts w:ascii="Courier New" w:eastAsia="Times New Roman" w:hAnsi="Courier New" w:cs="Courier New"/>
          <w:color w:val="000000"/>
          <w:sz w:val="21"/>
          <w:szCs w:val="21"/>
          <w:lang w:eastAsia="es-ES"/>
        </w:rPr>
        <w:t>beta(</w:t>
      </w:r>
      <w:proofErr w:type="gramEnd"/>
      <w:r w:rsidRPr="00407131">
        <w:rPr>
          <w:rFonts w:ascii="Courier New" w:eastAsia="Times New Roman" w:hAnsi="Courier New" w:cs="Courier New"/>
          <w:color w:val="000000"/>
          <w:sz w:val="21"/>
          <w:szCs w:val="21"/>
          <w:lang w:eastAsia="es-ES"/>
        </w:rPr>
        <w:t>nodo //en nuestro caso el tablero, profundidad, α, β, jugador)</w:t>
      </w:r>
    </w:p>
    <w:p w14:paraId="6DD138EF"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proofErr w:type="spellStart"/>
      <w:r w:rsidRPr="00407131">
        <w:rPr>
          <w:rFonts w:ascii="Courier New" w:eastAsia="Times New Roman" w:hAnsi="Courier New" w:cs="Courier New"/>
          <w:b/>
          <w:bCs/>
          <w:color w:val="000000"/>
          <w:sz w:val="21"/>
          <w:szCs w:val="21"/>
          <w:lang w:eastAsia="es-ES"/>
        </w:rPr>
        <w:t>si</w:t>
      </w:r>
      <w:proofErr w:type="spellEnd"/>
      <w:r w:rsidRPr="00407131">
        <w:rPr>
          <w:rFonts w:ascii="Courier New" w:eastAsia="Times New Roman" w:hAnsi="Courier New" w:cs="Courier New"/>
          <w:color w:val="000000"/>
          <w:sz w:val="21"/>
          <w:szCs w:val="21"/>
          <w:lang w:eastAsia="es-ES"/>
        </w:rPr>
        <w:t xml:space="preserve"> nodo es un nodo terminal </w:t>
      </w:r>
      <w:r w:rsidRPr="00407131">
        <w:rPr>
          <w:rFonts w:ascii="Courier New" w:eastAsia="Times New Roman" w:hAnsi="Courier New" w:cs="Courier New"/>
          <w:b/>
          <w:bCs/>
          <w:color w:val="000000"/>
          <w:sz w:val="21"/>
          <w:szCs w:val="21"/>
          <w:lang w:eastAsia="es-ES"/>
        </w:rPr>
        <w:t>o</w:t>
      </w:r>
      <w:r w:rsidRPr="00407131">
        <w:rPr>
          <w:rFonts w:ascii="Courier New" w:eastAsia="Times New Roman" w:hAnsi="Courier New" w:cs="Courier New"/>
          <w:color w:val="000000"/>
          <w:sz w:val="21"/>
          <w:szCs w:val="21"/>
          <w:lang w:eastAsia="es-ES"/>
        </w:rPr>
        <w:t xml:space="preserve"> profundidad = 0</w:t>
      </w:r>
    </w:p>
    <w:p w14:paraId="0E82274E"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devolver</w:t>
      </w:r>
      <w:r w:rsidRPr="00407131">
        <w:rPr>
          <w:rFonts w:ascii="Courier New" w:eastAsia="Times New Roman" w:hAnsi="Courier New" w:cs="Courier New"/>
          <w:color w:val="000000"/>
          <w:sz w:val="21"/>
          <w:szCs w:val="21"/>
          <w:lang w:eastAsia="es-ES"/>
        </w:rPr>
        <w:t xml:space="preserve"> el valor heurístico del nodo</w:t>
      </w:r>
    </w:p>
    <w:p w14:paraId="322AA631"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jugador1</w:t>
      </w:r>
    </w:p>
    <w:p w14:paraId="29366AE3"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para cada</w:t>
      </w:r>
      <w:r w:rsidRPr="00407131">
        <w:rPr>
          <w:rFonts w:ascii="Courier New" w:eastAsia="Times New Roman" w:hAnsi="Courier New" w:cs="Courier New"/>
          <w:color w:val="000000"/>
          <w:sz w:val="21"/>
          <w:szCs w:val="21"/>
          <w:lang w:eastAsia="es-ES"/>
        </w:rPr>
        <w:t xml:space="preserve"> hijo de nodo</w:t>
      </w:r>
    </w:p>
    <w:p w14:paraId="27AF4C13"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proofErr w:type="gramStart"/>
      <w:r w:rsidRPr="00407131">
        <w:rPr>
          <w:rFonts w:ascii="Courier New" w:eastAsia="Times New Roman" w:hAnsi="Courier New" w:cs="Courier New"/>
          <w:color w:val="000000"/>
          <w:sz w:val="21"/>
          <w:szCs w:val="21"/>
          <w:lang w:eastAsia="es-ES"/>
        </w:rPr>
        <w:t>α :</w:t>
      </w:r>
      <w:proofErr w:type="gramEnd"/>
      <w:r w:rsidRPr="00407131">
        <w:rPr>
          <w:rFonts w:ascii="Courier New" w:eastAsia="Times New Roman" w:hAnsi="Courier New" w:cs="Courier New"/>
          <w:color w:val="000000"/>
          <w:sz w:val="21"/>
          <w:szCs w:val="21"/>
          <w:lang w:eastAsia="es-ES"/>
        </w:rPr>
        <w:t xml:space="preserve">= </w:t>
      </w:r>
      <w:proofErr w:type="spellStart"/>
      <w:r w:rsidRPr="00407131">
        <w:rPr>
          <w:rFonts w:ascii="Courier New" w:eastAsia="Times New Roman" w:hAnsi="Courier New" w:cs="Courier New"/>
          <w:color w:val="000000"/>
          <w:sz w:val="21"/>
          <w:szCs w:val="21"/>
          <w:lang w:eastAsia="es-ES"/>
        </w:rPr>
        <w:t>max</w:t>
      </w:r>
      <w:proofErr w:type="spellEnd"/>
      <w:r w:rsidRPr="00407131">
        <w:rPr>
          <w:rFonts w:ascii="Courier New" w:eastAsia="Times New Roman" w:hAnsi="Courier New" w:cs="Courier New"/>
          <w:color w:val="000000"/>
          <w:sz w:val="21"/>
          <w:szCs w:val="21"/>
          <w:lang w:eastAsia="es-ES"/>
        </w:rPr>
        <w:t>(α, alfa-beta(hijo, profundidad-1, α, β, jugador2))</w:t>
      </w:r>
    </w:p>
    <w:p w14:paraId="0B0644EE"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β≤α</w:t>
      </w:r>
    </w:p>
    <w:p w14:paraId="0A8F11A4"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 xml:space="preserve">romper </w:t>
      </w:r>
      <w:r w:rsidRPr="00407131">
        <w:rPr>
          <w:rFonts w:ascii="Courier New" w:eastAsia="Times New Roman" w:hAnsi="Courier New" w:cs="Courier New"/>
          <w:i/>
          <w:iCs/>
          <w:color w:val="000000"/>
          <w:sz w:val="21"/>
          <w:szCs w:val="21"/>
          <w:lang w:eastAsia="es-ES"/>
        </w:rPr>
        <w:t>(* poda β *)</w:t>
      </w:r>
    </w:p>
    <w:p w14:paraId="2DA47661"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devolver</w:t>
      </w:r>
      <w:r w:rsidRPr="00407131">
        <w:rPr>
          <w:rFonts w:ascii="Courier New" w:eastAsia="Times New Roman" w:hAnsi="Courier New" w:cs="Courier New"/>
          <w:color w:val="000000"/>
          <w:sz w:val="21"/>
          <w:szCs w:val="21"/>
          <w:lang w:eastAsia="es-ES"/>
        </w:rPr>
        <w:t xml:space="preserve"> α</w:t>
      </w:r>
    </w:p>
    <w:p w14:paraId="195E2AC0"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 no</w:t>
      </w:r>
    </w:p>
    <w:p w14:paraId="4C9AD47A"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para cada</w:t>
      </w:r>
      <w:r w:rsidRPr="00407131">
        <w:rPr>
          <w:rFonts w:ascii="Courier New" w:eastAsia="Times New Roman" w:hAnsi="Courier New" w:cs="Courier New"/>
          <w:color w:val="000000"/>
          <w:sz w:val="21"/>
          <w:szCs w:val="21"/>
          <w:lang w:eastAsia="es-ES"/>
        </w:rPr>
        <w:t xml:space="preserve"> hijo de nodo</w:t>
      </w:r>
    </w:p>
    <w:p w14:paraId="6AD62628"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proofErr w:type="gramStart"/>
      <w:r w:rsidRPr="00407131">
        <w:rPr>
          <w:rFonts w:ascii="Courier New" w:eastAsia="Times New Roman" w:hAnsi="Courier New" w:cs="Courier New"/>
          <w:color w:val="000000"/>
          <w:sz w:val="21"/>
          <w:szCs w:val="21"/>
          <w:lang w:eastAsia="es-ES"/>
        </w:rPr>
        <w:t>β :</w:t>
      </w:r>
      <w:proofErr w:type="gramEnd"/>
      <w:r w:rsidRPr="00407131">
        <w:rPr>
          <w:rFonts w:ascii="Courier New" w:eastAsia="Times New Roman" w:hAnsi="Courier New" w:cs="Courier New"/>
          <w:color w:val="000000"/>
          <w:sz w:val="21"/>
          <w:szCs w:val="21"/>
          <w:lang w:eastAsia="es-ES"/>
        </w:rPr>
        <w:t>= min(β, alfa-beta(hijo, profundidad-1, α, β, jugador1))</w:t>
      </w:r>
    </w:p>
    <w:p w14:paraId="3482C491"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β≤α</w:t>
      </w:r>
    </w:p>
    <w:p w14:paraId="17BBC838"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 xml:space="preserve">romper </w:t>
      </w:r>
      <w:r w:rsidRPr="00407131">
        <w:rPr>
          <w:rFonts w:ascii="Courier New" w:eastAsia="Times New Roman" w:hAnsi="Courier New" w:cs="Courier New"/>
          <w:i/>
          <w:iCs/>
          <w:color w:val="000000"/>
          <w:sz w:val="21"/>
          <w:szCs w:val="21"/>
          <w:lang w:eastAsia="es-ES"/>
        </w:rPr>
        <w:t>(* poda α *)</w:t>
      </w:r>
    </w:p>
    <w:p w14:paraId="19FCC225"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devolver</w:t>
      </w:r>
      <w:r w:rsidRPr="00407131">
        <w:rPr>
          <w:rFonts w:ascii="Courier New" w:eastAsia="Times New Roman" w:hAnsi="Courier New" w:cs="Courier New"/>
          <w:color w:val="000000"/>
          <w:sz w:val="21"/>
          <w:szCs w:val="21"/>
          <w:lang w:eastAsia="es-ES"/>
        </w:rPr>
        <w:t xml:space="preserve"> β</w:t>
      </w:r>
    </w:p>
    <w:p w14:paraId="22B14BCA" w14:textId="6AA6C5BF" w:rsidR="00407131" w:rsidRDefault="00254FF0" w:rsidP="007814C8">
      <w:pPr>
        <w:pStyle w:val="Descripcin"/>
        <w:jc w:val="center"/>
      </w:pPr>
      <w:r>
        <w:t xml:space="preserve">Código </w:t>
      </w:r>
      <w:r>
        <w:fldChar w:fldCharType="begin"/>
      </w:r>
      <w:r>
        <w:instrText xml:space="preserve"> SEQ Código \* ARABIC </w:instrText>
      </w:r>
      <w:r>
        <w:fldChar w:fldCharType="separate"/>
      </w:r>
      <w:r>
        <w:rPr>
          <w:noProof/>
        </w:rPr>
        <w:t>1</w:t>
      </w:r>
      <w:r>
        <w:fldChar w:fldCharType="end"/>
      </w:r>
      <w:r>
        <w:t>. Esquema de la poda Alfa-Beta</w:t>
      </w:r>
      <w:r w:rsidR="00134C12">
        <w:t>.</w:t>
      </w:r>
    </w:p>
    <w:p w14:paraId="316172D9" w14:textId="027FC262" w:rsidR="00407131" w:rsidRDefault="00407131" w:rsidP="00407131">
      <w:pPr>
        <w:ind w:left="360"/>
      </w:pPr>
    </w:p>
    <w:p w14:paraId="0C814339" w14:textId="60479893" w:rsidR="007814C8" w:rsidRDefault="00134C12" w:rsidP="007814C8">
      <w:pPr>
        <w:ind w:firstLine="348"/>
        <w:jc w:val="both"/>
        <w:rPr>
          <w:noProof/>
        </w:rPr>
      </w:pPr>
      <w:r>
        <w:rPr>
          <w:noProof/>
        </w:rPr>
        <mc:AlternateContent>
          <mc:Choice Requires="wps">
            <w:drawing>
              <wp:anchor distT="0" distB="0" distL="114300" distR="114300" simplePos="0" relativeHeight="251663360" behindDoc="0" locked="0" layoutInCell="1" allowOverlap="1" wp14:anchorId="35B53125" wp14:editId="2F825207">
                <wp:simplePos x="0" y="0"/>
                <wp:positionH relativeFrom="column">
                  <wp:posOffset>0</wp:posOffset>
                </wp:positionH>
                <wp:positionV relativeFrom="paragraph">
                  <wp:posOffset>1289685</wp:posOffset>
                </wp:positionV>
                <wp:extent cx="540004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AB7886" w14:textId="2A48D974" w:rsidR="00134C12" w:rsidRPr="008B2732" w:rsidRDefault="00134C12" w:rsidP="00134C12">
                            <w:pPr>
                              <w:pStyle w:val="Descripcin"/>
                              <w:jc w:val="center"/>
                              <w:rPr>
                                <w:noProof/>
                                <w:sz w:val="25"/>
                                <w:szCs w:val="25"/>
                              </w:rPr>
                            </w:pPr>
                            <w:r>
                              <w:t xml:space="preserve">Ilustración </w:t>
                            </w:r>
                            <w:r>
                              <w:fldChar w:fldCharType="begin"/>
                            </w:r>
                            <w:r>
                              <w:instrText xml:space="preserve"> SEQ Ilustración \* ARABIC </w:instrText>
                            </w:r>
                            <w:r>
                              <w:fldChar w:fldCharType="separate"/>
                            </w:r>
                            <w:r>
                              <w:rPr>
                                <w:noProof/>
                              </w:rPr>
                              <w:t>1</w:t>
                            </w:r>
                            <w:r>
                              <w:fldChar w:fldCharType="end"/>
                            </w:r>
                            <w:r>
                              <w:t>. Condición de pa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53125" id="_x0000_t202" coordsize="21600,21600" o:spt="202" path="m,l,21600r21600,l21600,xe">
                <v:stroke joinstyle="miter"/>
                <v:path gradientshapeok="t" o:connecttype="rect"/>
              </v:shapetype>
              <v:shape id="Cuadro de texto 5" o:spid="_x0000_s1026" type="#_x0000_t202" style="position:absolute;left:0;text-align:left;margin-left:0;margin-top:101.5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ZNMgIAAGQEAAAOAAAAZHJzL2Uyb0RvYy54bWysVMFu2zAMvQ/YPwi6L3a6ph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" stroked="f">
                <v:textbox style="mso-fit-shape-to-text:t" inset="0,0,0,0">
                  <w:txbxContent>
                    <w:p w14:paraId="7CAB7886" w14:textId="2A48D974" w:rsidR="00134C12" w:rsidRPr="008B2732" w:rsidRDefault="00134C12" w:rsidP="00134C12">
                      <w:pPr>
                        <w:pStyle w:val="Descripcin"/>
                        <w:jc w:val="center"/>
                        <w:rPr>
                          <w:noProof/>
                          <w:sz w:val="25"/>
                          <w:szCs w:val="25"/>
                        </w:rPr>
                      </w:pPr>
                      <w:r>
                        <w:t xml:space="preserve">Ilustración </w:t>
                      </w:r>
                      <w:r>
                        <w:fldChar w:fldCharType="begin"/>
                      </w:r>
                      <w:r>
                        <w:instrText xml:space="preserve"> SEQ Ilustración \* ARABIC </w:instrText>
                      </w:r>
                      <w:r>
                        <w:fldChar w:fldCharType="separate"/>
                      </w:r>
                      <w:r>
                        <w:rPr>
                          <w:noProof/>
                        </w:rPr>
                        <w:t>1</w:t>
                      </w:r>
                      <w:r>
                        <w:fldChar w:fldCharType="end"/>
                      </w:r>
                      <w:r>
                        <w:t>. Condición de parada.</w:t>
                      </w:r>
                    </w:p>
                  </w:txbxContent>
                </v:textbox>
                <w10:wrap type="topAndBottom"/>
              </v:shape>
            </w:pict>
          </mc:Fallback>
        </mc:AlternateContent>
      </w:r>
      <w:r w:rsidR="007814C8">
        <w:rPr>
          <w:noProof/>
        </w:rPr>
        <w:drawing>
          <wp:anchor distT="0" distB="0" distL="114300" distR="114300" simplePos="0" relativeHeight="251659264" behindDoc="0" locked="0" layoutInCell="1" allowOverlap="1" wp14:anchorId="6D403778" wp14:editId="5106FE18">
            <wp:simplePos x="0" y="0"/>
            <wp:positionH relativeFrom="margin">
              <wp:align>right</wp:align>
            </wp:positionH>
            <wp:positionV relativeFrom="margin">
              <wp:posOffset>819150</wp:posOffset>
            </wp:positionV>
            <wp:extent cx="5400040" cy="413385"/>
            <wp:effectExtent l="0" t="0" r="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13385"/>
                    </a:xfrm>
                    <a:prstGeom prst="rect">
                      <a:avLst/>
                    </a:prstGeom>
                  </pic:spPr>
                </pic:pic>
              </a:graphicData>
            </a:graphic>
          </wp:anchor>
        </w:drawing>
      </w:r>
      <w:r w:rsidR="00254FF0">
        <w:t>En primer lugar, se comprueba si se ha llegado a la profundidad límite, establecida por la variable PROFUNDIDAD_ALFABETA que se proporciona por parámetros o si se ha alcanzado un nodo terminal (lo que daría por finalizado el juego).</w:t>
      </w:r>
      <w:r w:rsidR="007814C8" w:rsidRPr="007814C8">
        <w:rPr>
          <w:noProof/>
        </w:rPr>
        <w:t xml:space="preserve"> </w:t>
      </w:r>
    </w:p>
    <w:p w14:paraId="2CF3C1A3" w14:textId="77777777" w:rsidR="007814C8" w:rsidRDefault="007814C8" w:rsidP="007814C8">
      <w:pPr>
        <w:ind w:firstLine="348"/>
        <w:jc w:val="both"/>
      </w:pPr>
    </w:p>
    <w:p w14:paraId="175D608A" w14:textId="2F083F23" w:rsidR="00254FF0" w:rsidRDefault="00254FF0" w:rsidP="007814C8">
      <w:pPr>
        <w:ind w:firstLine="348"/>
        <w:jc w:val="both"/>
      </w:pPr>
      <w:r>
        <w:t>Posteriormente, se inicia un bucle que</w:t>
      </w:r>
      <w:r w:rsidR="007814C8">
        <w:t xml:space="preserve"> concluye </w:t>
      </w:r>
      <w:r>
        <w:t>cuando todos los hijos ha</w:t>
      </w:r>
      <w:r w:rsidR="007814C8">
        <w:t xml:space="preserve">n </w:t>
      </w:r>
      <w:r>
        <w:t>sido explorados</w:t>
      </w:r>
      <w:r w:rsidR="007814C8">
        <w:t xml:space="preserve"> o cuando beta es menor o igual a alfa</w:t>
      </w:r>
      <w:r>
        <w:t xml:space="preserve">. Dentro del mismo se </w:t>
      </w:r>
      <w:r w:rsidR="007814C8">
        <w:t xml:space="preserve">calcula el valor del nodo mediante una llamada recursiva al método de poda. Seguidamente, comprueba si el nodo a explorar es MIN o MAX, es decir, si el jugador actual es el introducido por parámetro o es el oponente, respectivamente. </w:t>
      </w:r>
    </w:p>
    <w:p w14:paraId="6A6ADFFA" w14:textId="2E90BF72" w:rsidR="007814C8" w:rsidRDefault="00134C12" w:rsidP="007814C8">
      <w:pPr>
        <w:ind w:firstLine="348"/>
        <w:jc w:val="both"/>
      </w:pPr>
      <w:r>
        <w:rPr>
          <w:noProof/>
        </w:rPr>
        <mc:AlternateContent>
          <mc:Choice Requires="wps">
            <w:drawing>
              <wp:anchor distT="0" distB="0" distL="114300" distR="114300" simplePos="0" relativeHeight="251665408" behindDoc="0" locked="0" layoutInCell="1" allowOverlap="1" wp14:anchorId="020D4FDC" wp14:editId="59442941">
                <wp:simplePos x="0" y="0"/>
                <wp:positionH relativeFrom="column">
                  <wp:posOffset>0</wp:posOffset>
                </wp:positionH>
                <wp:positionV relativeFrom="paragraph">
                  <wp:posOffset>4387850</wp:posOffset>
                </wp:positionV>
                <wp:extent cx="540004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3B76D1" w14:textId="2D792A0D" w:rsidR="00134C12" w:rsidRPr="00C633D4" w:rsidRDefault="00134C12" w:rsidP="00134C12">
                            <w:pPr>
                              <w:pStyle w:val="Descripcin"/>
                              <w:jc w:val="center"/>
                              <w:rPr>
                                <w:noProof/>
                                <w:sz w:val="25"/>
                                <w:szCs w:val="25"/>
                              </w:rPr>
                            </w:pPr>
                            <w:r>
                              <w:t xml:space="preserve">Ilustración </w:t>
                            </w:r>
                            <w:r>
                              <w:fldChar w:fldCharType="begin"/>
                            </w:r>
                            <w:r>
                              <w:instrText xml:space="preserve"> SEQ Ilustración \* ARABIC </w:instrText>
                            </w:r>
                            <w:r>
                              <w:fldChar w:fldCharType="separate"/>
                            </w:r>
                            <w:r>
                              <w:rPr>
                                <w:noProof/>
                              </w:rPr>
                              <w:t>2</w:t>
                            </w:r>
                            <w:r>
                              <w:fldChar w:fldCharType="end"/>
                            </w:r>
                            <w:r>
                              <w:t>. Implementación del bu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4FDC" id="Cuadro de texto 6" o:spid="_x0000_s1027" type="#_x0000_t202" style="position:absolute;left:0;text-align:left;margin-left:0;margin-top:345.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" stroked="f">
                <v:textbox style="mso-fit-shape-to-text:t" inset="0,0,0,0">
                  <w:txbxContent>
                    <w:p w14:paraId="483B76D1" w14:textId="2D792A0D" w:rsidR="00134C12" w:rsidRPr="00C633D4" w:rsidRDefault="00134C12" w:rsidP="00134C12">
                      <w:pPr>
                        <w:pStyle w:val="Descripcin"/>
                        <w:jc w:val="center"/>
                        <w:rPr>
                          <w:noProof/>
                          <w:sz w:val="25"/>
                          <w:szCs w:val="25"/>
                        </w:rPr>
                      </w:pPr>
                      <w:r>
                        <w:t xml:space="preserve">Ilustración </w:t>
                      </w:r>
                      <w:r>
                        <w:fldChar w:fldCharType="begin"/>
                      </w:r>
                      <w:r>
                        <w:instrText xml:space="preserve"> SEQ Ilustración \* ARABIC </w:instrText>
                      </w:r>
                      <w:r>
                        <w:fldChar w:fldCharType="separate"/>
                      </w:r>
                      <w:r>
                        <w:rPr>
                          <w:noProof/>
                        </w:rPr>
                        <w:t>2</w:t>
                      </w:r>
                      <w:r>
                        <w:fldChar w:fldCharType="end"/>
                      </w:r>
                      <w:r>
                        <w:t>. Implementación del bucle.</w:t>
                      </w:r>
                    </w:p>
                  </w:txbxContent>
                </v:textbox>
                <w10:wrap type="topAndBottom"/>
              </v:shape>
            </w:pict>
          </mc:Fallback>
        </mc:AlternateContent>
      </w:r>
      <w:r>
        <w:rPr>
          <w:noProof/>
        </w:rPr>
        <w:drawing>
          <wp:anchor distT="0" distB="0" distL="114300" distR="114300" simplePos="0" relativeHeight="251660288" behindDoc="0" locked="0" layoutInCell="1" allowOverlap="1" wp14:anchorId="08793228" wp14:editId="683223F1">
            <wp:simplePos x="0" y="0"/>
            <wp:positionH relativeFrom="margin">
              <wp:align>right</wp:align>
            </wp:positionH>
            <wp:positionV relativeFrom="paragraph">
              <wp:posOffset>1049020</wp:posOffset>
            </wp:positionV>
            <wp:extent cx="5400040" cy="32816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281680"/>
                    </a:xfrm>
                    <a:prstGeom prst="rect">
                      <a:avLst/>
                    </a:prstGeom>
                  </pic:spPr>
                </pic:pic>
              </a:graphicData>
            </a:graphic>
            <wp14:sizeRelH relativeFrom="page">
              <wp14:pctWidth>0</wp14:pctWidth>
            </wp14:sizeRelH>
            <wp14:sizeRelV relativeFrom="page">
              <wp14:pctHeight>0</wp14:pctHeight>
            </wp14:sizeRelV>
          </wp:anchor>
        </w:drawing>
      </w:r>
      <w:r w:rsidR="007814C8">
        <w:t xml:space="preserve">En el primer caso, si el valor del nodo es mayor a alfa, se actualizará tanto el valor almacenado en la variable Alpha. Si el que juega es el oponente y se determina que el valor del nodo es más pequeño que beta, se actualizará beta. En ambos casos se debe modificar </w:t>
      </w:r>
      <w:r w:rsidR="007814C8">
        <w:t>la variable estado</w:t>
      </w:r>
      <w:r w:rsidR="007814C8">
        <w:t xml:space="preserve"> al estado</w:t>
      </w:r>
      <w:r w:rsidR="007814C8">
        <w:t xml:space="preserve"> del hijo actual</w:t>
      </w:r>
      <w:r w:rsidR="007814C8">
        <w:t>.</w:t>
      </w:r>
    </w:p>
    <w:p w14:paraId="1F648232" w14:textId="77777777" w:rsidR="00134C12" w:rsidRDefault="00134C12" w:rsidP="00134C12">
      <w:pPr>
        <w:ind w:firstLine="348"/>
        <w:jc w:val="both"/>
      </w:pPr>
    </w:p>
    <w:p w14:paraId="346A39F8" w14:textId="1C4F0AF8" w:rsidR="00134C12" w:rsidRDefault="00134C12" w:rsidP="00134C12">
      <w:pPr>
        <w:ind w:firstLine="348"/>
        <w:jc w:val="both"/>
      </w:pPr>
      <w:r>
        <w:t>Como podemos observar, he incluido en el método un pequeño punto de control de errores que me permite visualizar el valor del nodo escogido y la acción que representa el mismo. Como las acciones van de 0 a 7, siendo la última la de explotar la bomba, he sumado una unidad para obtener directamente la columna en la que se va a colocar la ficha.</w:t>
      </w:r>
    </w:p>
    <w:p w14:paraId="5DE4FDCF" w14:textId="56B4D901" w:rsidR="00EC71B0" w:rsidRDefault="00EC71B0" w:rsidP="007761F1"/>
    <w:p w14:paraId="72F5DCFE" w14:textId="5D2BF01C" w:rsidR="00134C12" w:rsidRDefault="00134C12" w:rsidP="007761F1"/>
    <w:p w14:paraId="79A75B7A" w14:textId="3FE07D36" w:rsidR="00134C12" w:rsidRDefault="00134C12" w:rsidP="00134C12">
      <w:pPr>
        <w:pStyle w:val="Ttulo2"/>
        <w:numPr>
          <w:ilvl w:val="1"/>
          <w:numId w:val="3"/>
        </w:numPr>
      </w:pPr>
      <w:bookmarkStart w:id="2" w:name="_Toc74148765"/>
      <w:r w:rsidRPr="00134C12">
        <w:t>Heurística</w:t>
      </w:r>
      <w:bookmarkEnd w:id="2"/>
    </w:p>
    <w:p w14:paraId="0883B5C2" w14:textId="71B189F5" w:rsidR="00134C12" w:rsidRDefault="00134C12" w:rsidP="00134C12">
      <w:pPr>
        <w:pStyle w:val="Prrafodelista"/>
        <w:ind w:left="0"/>
        <w:jc w:val="both"/>
      </w:pPr>
      <w:r>
        <w:t xml:space="preserve">La función heurística utilizada en este caso es muy sencilla. </w:t>
      </w:r>
    </w:p>
    <w:p w14:paraId="101505C3" w14:textId="43065FA9" w:rsidR="00134C12" w:rsidRPr="00134C12" w:rsidRDefault="00134C12" w:rsidP="00134C12">
      <w:pPr>
        <w:pStyle w:val="Prrafodelista"/>
        <w:ind w:left="0"/>
        <w:jc w:val="both"/>
      </w:pPr>
      <w:r>
        <w:rPr>
          <w:noProof/>
        </w:rPr>
        <w:drawing>
          <wp:anchor distT="0" distB="0" distL="114300" distR="114300" simplePos="0" relativeHeight="251661312" behindDoc="0" locked="0" layoutInCell="1" allowOverlap="1" wp14:anchorId="116CC6B0" wp14:editId="75B9BEC9">
            <wp:simplePos x="0" y="0"/>
            <wp:positionH relativeFrom="margin">
              <wp:align>right</wp:align>
            </wp:positionH>
            <wp:positionV relativeFrom="paragraph">
              <wp:posOffset>628650</wp:posOffset>
            </wp:positionV>
            <wp:extent cx="5400040" cy="22415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241550"/>
                    </a:xfrm>
                    <a:prstGeom prst="rect">
                      <a:avLst/>
                    </a:prstGeom>
                  </pic:spPr>
                </pic:pic>
              </a:graphicData>
            </a:graphic>
            <wp14:sizeRelH relativeFrom="page">
              <wp14:pctWidth>0</wp14:pctWidth>
            </wp14:sizeRelH>
            <wp14:sizeRelV relativeFrom="page">
              <wp14:pctHeight>0</wp14:pctHeight>
            </wp14:sizeRelV>
          </wp:anchor>
        </w:drawing>
      </w:r>
    </w:p>
    <w:sectPr w:rsidR="00134C12" w:rsidRPr="00134C12" w:rsidSect="00EC71B0">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001F" w14:textId="77777777" w:rsidR="00360E24" w:rsidRDefault="00360E24" w:rsidP="007761F1">
      <w:r>
        <w:separator/>
      </w:r>
    </w:p>
  </w:endnote>
  <w:endnote w:type="continuationSeparator" w:id="0">
    <w:p w14:paraId="21F8DE34" w14:textId="77777777" w:rsidR="00360E24" w:rsidRDefault="00360E24" w:rsidP="0077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85948"/>
      <w:docPartObj>
        <w:docPartGallery w:val="Page Numbers (Bottom of Page)"/>
        <w:docPartUnique/>
      </w:docPartObj>
    </w:sdtPr>
    <w:sdtEndPr/>
    <w:sdtContent>
      <w:p w14:paraId="0EEF3237" w14:textId="2DCAC295" w:rsidR="00DF6354" w:rsidRPr="00DF6354" w:rsidRDefault="00DF6354" w:rsidP="007761F1">
        <w:pPr>
          <w:pStyle w:val="Piedepgina"/>
        </w:pPr>
        <w:r w:rsidRPr="00DF6354">
          <w:fldChar w:fldCharType="begin"/>
        </w:r>
        <w:r w:rsidRPr="00DF6354">
          <w:instrText>PAGE   \* MERGEFORMAT</w:instrText>
        </w:r>
        <w:r w:rsidRPr="00DF6354">
          <w:fldChar w:fldCharType="separate"/>
        </w:r>
        <w:r w:rsidRPr="00DF6354">
          <w:t>2</w:t>
        </w:r>
        <w:r w:rsidRPr="00DF6354">
          <w:fldChar w:fldCharType="end"/>
        </w:r>
      </w:p>
    </w:sdtContent>
  </w:sdt>
  <w:p w14:paraId="277C302A" w14:textId="409E2B48" w:rsidR="00EC71B0" w:rsidRPr="00B35463" w:rsidRDefault="00EC71B0" w:rsidP="00776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85C4" w14:textId="77777777" w:rsidR="00360E24" w:rsidRDefault="00360E24" w:rsidP="007761F1">
      <w:r>
        <w:separator/>
      </w:r>
    </w:p>
  </w:footnote>
  <w:footnote w:type="continuationSeparator" w:id="0">
    <w:p w14:paraId="12BA0782" w14:textId="77777777" w:rsidR="00360E24" w:rsidRDefault="00360E24" w:rsidP="0077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90B16"/>
    <w:multiLevelType w:val="hybridMultilevel"/>
    <w:tmpl w:val="4E848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28D07DC"/>
    <w:multiLevelType w:val="multilevel"/>
    <w:tmpl w:val="4460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1D665D3"/>
    <w:multiLevelType w:val="hybridMultilevel"/>
    <w:tmpl w:val="69F084C2"/>
    <w:lvl w:ilvl="0" w:tplc="8A263EB2">
      <w:start w:val="1"/>
      <w:numFmt w:val="decimal"/>
      <w:pStyle w:val="T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B0"/>
    <w:rsid w:val="00134C12"/>
    <w:rsid w:val="00254FF0"/>
    <w:rsid w:val="00360E24"/>
    <w:rsid w:val="003741B9"/>
    <w:rsid w:val="00407131"/>
    <w:rsid w:val="007761F1"/>
    <w:rsid w:val="007814C8"/>
    <w:rsid w:val="00B35463"/>
    <w:rsid w:val="00BB401B"/>
    <w:rsid w:val="00D811B4"/>
    <w:rsid w:val="00DF6354"/>
    <w:rsid w:val="00EC7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B23C"/>
  <w15:chartTrackingRefBased/>
  <w15:docId w15:val="{DA4DE756-9B28-46F1-96E8-A118668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F1"/>
    <w:rPr>
      <w:rFonts w:ascii="Times New Roman" w:hAnsi="Times New Roman" w:cs="Times New Roman"/>
      <w:sz w:val="25"/>
      <w:szCs w:val="25"/>
    </w:rPr>
  </w:style>
  <w:style w:type="paragraph" w:styleId="Ttulo1">
    <w:name w:val="heading 1"/>
    <w:basedOn w:val="Ttulo"/>
    <w:next w:val="Normal"/>
    <w:link w:val="Ttulo1Car"/>
    <w:uiPriority w:val="9"/>
    <w:qFormat/>
    <w:rsid w:val="00DF6354"/>
    <w:pPr>
      <w:numPr>
        <w:numId w:val="0"/>
      </w:numPr>
      <w:outlineLvl w:val="0"/>
    </w:pPr>
  </w:style>
  <w:style w:type="paragraph" w:styleId="Ttulo2">
    <w:name w:val="heading 2"/>
    <w:basedOn w:val="Normal"/>
    <w:next w:val="Normal"/>
    <w:link w:val="Ttulo2Car"/>
    <w:uiPriority w:val="9"/>
    <w:unhideWhenUsed/>
    <w:qFormat/>
    <w:rsid w:val="00134C12"/>
    <w:pPr>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1B0"/>
  </w:style>
  <w:style w:type="paragraph" w:styleId="Piedepgina">
    <w:name w:val="footer"/>
    <w:basedOn w:val="Normal"/>
    <w:link w:val="PiedepginaCar"/>
    <w:uiPriority w:val="99"/>
    <w:unhideWhenUsed/>
    <w:rsid w:val="00E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1B0"/>
  </w:style>
  <w:style w:type="paragraph" w:styleId="Prrafodelista">
    <w:name w:val="List Paragraph"/>
    <w:basedOn w:val="Normal"/>
    <w:uiPriority w:val="34"/>
    <w:qFormat/>
    <w:rsid w:val="00DF6354"/>
    <w:pPr>
      <w:ind w:left="720"/>
      <w:contextualSpacing/>
    </w:pPr>
  </w:style>
  <w:style w:type="character" w:styleId="Textodelmarcadordeposicin">
    <w:name w:val="Placeholder Text"/>
    <w:basedOn w:val="Fuentedeprrafopredeter"/>
    <w:uiPriority w:val="99"/>
    <w:semiHidden/>
    <w:rsid w:val="00DF6354"/>
    <w:rPr>
      <w:color w:val="808080"/>
    </w:rPr>
  </w:style>
  <w:style w:type="character" w:customStyle="1" w:styleId="Ttulo1Car">
    <w:name w:val="Título 1 Car"/>
    <w:basedOn w:val="Fuentedeprrafopredeter"/>
    <w:link w:val="Ttulo1"/>
    <w:uiPriority w:val="9"/>
    <w:rsid w:val="00DF6354"/>
    <w:rPr>
      <w:rFonts w:ascii="Times New Roman" w:hAnsi="Times New Roman" w:cs="Times New Roman"/>
      <w:b/>
      <w:bCs/>
      <w:sz w:val="28"/>
      <w:szCs w:val="28"/>
    </w:rPr>
  </w:style>
  <w:style w:type="paragraph" w:styleId="TtuloTDC">
    <w:name w:val="TOC Heading"/>
    <w:basedOn w:val="Ttulo1"/>
    <w:next w:val="Normal"/>
    <w:uiPriority w:val="39"/>
    <w:unhideWhenUsed/>
    <w:qFormat/>
    <w:rsid w:val="00DF6354"/>
    <w:pPr>
      <w:outlineLvl w:val="9"/>
    </w:pPr>
    <w:rPr>
      <w:lang w:eastAsia="es-ES"/>
    </w:rPr>
  </w:style>
  <w:style w:type="paragraph" w:styleId="Ttulo">
    <w:name w:val="Title"/>
    <w:basedOn w:val="Prrafodelista"/>
    <w:next w:val="Normal"/>
    <w:link w:val="TtuloCar"/>
    <w:uiPriority w:val="10"/>
    <w:qFormat/>
    <w:rsid w:val="00DF6354"/>
    <w:pPr>
      <w:numPr>
        <w:numId w:val="2"/>
      </w:numPr>
      <w:jc w:val="both"/>
    </w:pPr>
    <w:rPr>
      <w:b/>
      <w:bCs/>
      <w:sz w:val="28"/>
      <w:szCs w:val="28"/>
    </w:rPr>
  </w:style>
  <w:style w:type="character" w:customStyle="1" w:styleId="TtuloCar">
    <w:name w:val="Título Car"/>
    <w:basedOn w:val="Fuentedeprrafopredeter"/>
    <w:link w:val="Ttulo"/>
    <w:uiPriority w:val="10"/>
    <w:rsid w:val="00DF6354"/>
    <w:rPr>
      <w:rFonts w:ascii="Times New Roman" w:hAnsi="Times New Roman" w:cs="Times New Roman"/>
      <w:b/>
      <w:bCs/>
      <w:sz w:val="28"/>
      <w:szCs w:val="28"/>
    </w:rPr>
  </w:style>
  <w:style w:type="paragraph" w:styleId="TDC1">
    <w:name w:val="toc 1"/>
    <w:basedOn w:val="Normal"/>
    <w:next w:val="Normal"/>
    <w:autoRedefine/>
    <w:uiPriority w:val="39"/>
    <w:unhideWhenUsed/>
    <w:rsid w:val="00DF6354"/>
    <w:pPr>
      <w:spacing w:after="100"/>
    </w:pPr>
  </w:style>
  <w:style w:type="character" w:styleId="Hipervnculo">
    <w:name w:val="Hyperlink"/>
    <w:basedOn w:val="Fuentedeprrafopredeter"/>
    <w:uiPriority w:val="99"/>
    <w:unhideWhenUsed/>
    <w:rsid w:val="00DF6354"/>
    <w:rPr>
      <w:color w:val="0563C1" w:themeColor="hyperlink"/>
      <w:u w:val="single"/>
    </w:rPr>
  </w:style>
  <w:style w:type="paragraph" w:styleId="HTMLconformatoprevio">
    <w:name w:val="HTML Preformatted"/>
    <w:basedOn w:val="Normal"/>
    <w:link w:val="HTMLconformatoprevioCar"/>
    <w:uiPriority w:val="99"/>
    <w:semiHidden/>
    <w:unhideWhenUsed/>
    <w:rsid w:val="00407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07131"/>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254FF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34C12"/>
    <w:rPr>
      <w:rFonts w:ascii="Times New Roman" w:hAnsi="Times New Roman" w:cs="Times New Roman"/>
      <w:b/>
      <w:bCs/>
      <w:sz w:val="28"/>
      <w:szCs w:val="28"/>
    </w:rPr>
  </w:style>
  <w:style w:type="paragraph" w:styleId="TDC2">
    <w:name w:val="toc 2"/>
    <w:basedOn w:val="Normal"/>
    <w:next w:val="Normal"/>
    <w:autoRedefine/>
    <w:uiPriority w:val="39"/>
    <w:unhideWhenUsed/>
    <w:rsid w:val="00134C12"/>
    <w:pPr>
      <w:spacing w:after="100"/>
      <w:ind w:left="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9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14F32C99B4D5EADD15AD9CC55AC30"/>
        <w:category>
          <w:name w:val="General"/>
          <w:gallery w:val="placeholder"/>
        </w:category>
        <w:types>
          <w:type w:val="bbPlcHdr"/>
        </w:types>
        <w:behaviors>
          <w:behavior w:val="content"/>
        </w:behaviors>
        <w:guid w:val="{74C13122-68B7-4D97-8803-3D7B34F082F7}"/>
      </w:docPartPr>
      <w:docPartBody>
        <w:p w:rsidR="00000000" w:rsidRDefault="008A24DF">
          <w:r w:rsidRPr="00153405">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DF"/>
    <w:rsid w:val="00505DDE"/>
    <w:rsid w:val="008A2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EE941823AB456A85322FB32A86CFA0">
    <w:name w:val="4CEE941823AB456A85322FB32A86CFA0"/>
    <w:rsid w:val="008A24DF"/>
  </w:style>
  <w:style w:type="character" w:styleId="Textodelmarcadordeposicin">
    <w:name w:val="Placeholder Text"/>
    <w:basedOn w:val="Fuentedeprrafopredeter"/>
    <w:uiPriority w:val="99"/>
    <w:semiHidden/>
    <w:rsid w:val="008A24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032-CA5F-412B-BDB2-4ABD32C0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572</Words>
  <Characters>3150</Characters>
  <Application>Microsoft Office Word</Application>
  <DocSecurity>0</DocSecurity>
  <Lines>26</Lines>
  <Paragraphs>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ANÁLISIS DEL PROBLEMA</vt:lpstr>
      <vt:lpstr>SOLUCIÓN PLANTEADA</vt:lpstr>
      <vt:lpstr>    Heurística</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arcía Gallego</dc:creator>
  <cp:keywords/>
  <dc:description/>
  <cp:lastModifiedBy>Esther García</cp:lastModifiedBy>
  <cp:revision>1</cp:revision>
  <dcterms:created xsi:type="dcterms:W3CDTF">2021-06-09T11:38:00Z</dcterms:created>
  <dcterms:modified xsi:type="dcterms:W3CDTF">2021-06-09T14:44:00Z</dcterms:modified>
</cp:coreProperties>
</file>